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9E9A" w14:textId="0E055751" w:rsidR="00F30B83" w:rsidRPr="00655142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Załącznik nr </w:t>
      </w:r>
      <w:r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9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do Programu </w:t>
      </w:r>
    </w:p>
    <w:p w14:paraId="23FF35BE" w14:textId="77777777" w:rsidR="00F30B83" w:rsidRPr="00655142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bookmarkStart w:id="0" w:name="_Hlk143166316"/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Ministra Rodziny i Polityki Społecznej</w:t>
      </w:r>
    </w:p>
    <w:bookmarkEnd w:id="0"/>
    <w:p w14:paraId="454F0C9C" w14:textId="76963BCB" w:rsidR="0098750F" w:rsidRPr="00F30B83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F30B83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„</w:t>
      </w:r>
      <w:r w:rsidR="004A3585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Opieka </w:t>
      </w:r>
      <w:proofErr w:type="spellStart"/>
      <w:r w:rsidR="004A3585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wytchnieniowa</w:t>
      </w:r>
      <w:proofErr w:type="spellEnd"/>
      <w:r w:rsidRPr="00F30B83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”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dla Organizacji Pozarządowych </w:t>
      </w:r>
      <w:r w:rsidR="004746A3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–</w:t>
      </w:r>
      <w:r w:rsidR="004746A3"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edycja 2024</w:t>
      </w:r>
    </w:p>
    <w:p w14:paraId="1DD82244" w14:textId="77777777" w:rsidR="00935D2C" w:rsidRDefault="00935D2C" w:rsidP="00B2171B">
      <w:pPr>
        <w:jc w:val="right"/>
      </w:pPr>
    </w:p>
    <w:p w14:paraId="07E951C2" w14:textId="77777777" w:rsidR="00EE0A02" w:rsidRDefault="00EE0A02" w:rsidP="00EE0A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974CA94" w14:textId="5E373B43" w:rsidR="00D01CD4" w:rsidRPr="005D6616" w:rsidRDefault="00EE0A02" w:rsidP="00EE0A02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D6616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Pr="00CD6A3F" w:rsidRDefault="00D01CD4" w:rsidP="00B2171B">
      <w:pPr>
        <w:jc w:val="right"/>
        <w:rPr>
          <w:rFonts w:asciiTheme="minorHAnsi" w:hAnsiTheme="minorHAnsi" w:cstheme="minorHAnsi"/>
        </w:rPr>
      </w:pPr>
    </w:p>
    <w:p w14:paraId="1169EF39" w14:textId="0265A3E0" w:rsidR="00C1456B" w:rsidRPr="00CD6A3F" w:rsidRDefault="0098750F" w:rsidP="00B217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="00D01CD4" w:rsidRPr="00CD6A3F">
        <w:rPr>
          <w:rFonts w:asciiTheme="minorHAnsi" w:hAnsiTheme="minorHAnsi" w:cstheme="minorHAnsi"/>
        </w:rPr>
        <w:t>…..</w:t>
      </w:r>
      <w:r w:rsidR="00935D2C" w:rsidRPr="00CD6A3F">
        <w:rPr>
          <w:rFonts w:asciiTheme="minorHAnsi" w:hAnsiTheme="minorHAnsi" w:cstheme="minorHAnsi"/>
        </w:rPr>
        <w:t>…..………..</w:t>
      </w:r>
      <w:r w:rsidR="00862D19" w:rsidRPr="00CD6A3F">
        <w:rPr>
          <w:rFonts w:asciiTheme="minorHAnsi" w:hAnsiTheme="minorHAnsi" w:cstheme="minorHAnsi"/>
        </w:rPr>
        <w:t>………………………….……………</w:t>
      </w:r>
    </w:p>
    <w:p w14:paraId="280B1754" w14:textId="35E3DADE" w:rsidR="00862D19" w:rsidRPr="00CD6A3F" w:rsidRDefault="00862D19" w:rsidP="00CD6A3F">
      <w:pPr>
        <w:ind w:left="5812"/>
        <w:rPr>
          <w:rFonts w:asciiTheme="minorHAnsi" w:hAnsiTheme="minorHAnsi" w:cstheme="minorHAnsi"/>
          <w:i/>
        </w:rPr>
      </w:pPr>
      <w:r w:rsidRPr="00CD6A3F">
        <w:rPr>
          <w:rFonts w:asciiTheme="minorHAnsi" w:hAnsiTheme="minorHAnsi" w:cstheme="minorHAnsi"/>
          <w:i/>
        </w:rPr>
        <w:t>(miejscowość</w:t>
      </w:r>
      <w:r w:rsidR="00935D2C" w:rsidRPr="00CD6A3F">
        <w:rPr>
          <w:rFonts w:asciiTheme="minorHAnsi" w:hAnsiTheme="minorHAnsi" w:cstheme="minorHAnsi"/>
          <w:i/>
        </w:rPr>
        <w:t xml:space="preserve"> i data)</w:t>
      </w:r>
    </w:p>
    <w:p w14:paraId="5CEB2926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5F06C697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4C8ABF24" w14:textId="27C8EC95" w:rsidR="00C1456B" w:rsidRPr="00CD6A3F" w:rsidRDefault="000423EC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</w:t>
      </w:r>
      <w:r w:rsidR="00D01CD4" w:rsidRPr="00CD6A3F">
        <w:rPr>
          <w:rFonts w:asciiTheme="minorHAnsi" w:hAnsiTheme="minorHAnsi" w:cstheme="minorHAnsi"/>
          <w:sz w:val="24"/>
          <w:szCs w:val="24"/>
        </w:rPr>
        <w:t>………………..</w:t>
      </w:r>
    </w:p>
    <w:p w14:paraId="01D3A8D1" w14:textId="3570F5C8" w:rsidR="00C1456B" w:rsidRPr="00CD6A3F" w:rsidRDefault="00C1456B" w:rsidP="00C1456B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n</w:t>
      </w:r>
      <w:r w:rsidR="00935D2C" w:rsidRPr="00CD6A3F">
        <w:rPr>
          <w:rFonts w:asciiTheme="minorHAnsi" w:hAnsiTheme="minorHAnsi" w:cstheme="minorHAnsi"/>
        </w:rPr>
        <w:t>umer</w:t>
      </w:r>
      <w:r w:rsidRPr="00CD6A3F">
        <w:rPr>
          <w:rFonts w:asciiTheme="minorHAnsi" w:hAnsiTheme="minorHAnsi" w:cstheme="minorHAnsi"/>
        </w:rPr>
        <w:t xml:space="preserve"> </w:t>
      </w:r>
      <w:r w:rsidR="00F30B83">
        <w:rPr>
          <w:rFonts w:asciiTheme="minorHAnsi" w:hAnsiTheme="minorHAnsi" w:cstheme="minorHAnsi"/>
        </w:rPr>
        <w:t>oferty</w:t>
      </w:r>
      <w:r w:rsidRPr="00CD6A3F">
        <w:rPr>
          <w:rFonts w:asciiTheme="minorHAnsi" w:hAnsiTheme="minorHAnsi" w:cstheme="minorHAnsi"/>
        </w:rPr>
        <w:t xml:space="preserve"> </w:t>
      </w:r>
      <w:r w:rsidR="00F049C8" w:rsidRPr="00CD6A3F">
        <w:rPr>
          <w:rFonts w:asciiTheme="minorHAnsi" w:hAnsiTheme="minorHAnsi" w:cstheme="minorHAnsi"/>
        </w:rPr>
        <w:t xml:space="preserve">w </w:t>
      </w:r>
      <w:r w:rsidR="00935D2C" w:rsidRPr="00CD6A3F">
        <w:rPr>
          <w:rFonts w:asciiTheme="minorHAnsi" w:hAnsiTheme="minorHAnsi" w:cstheme="minorHAnsi"/>
        </w:rPr>
        <w:t>G</w:t>
      </w:r>
      <w:r w:rsidR="00F049C8" w:rsidRPr="00CD6A3F">
        <w:rPr>
          <w:rFonts w:asciiTheme="minorHAnsi" w:hAnsiTheme="minorHAnsi" w:cstheme="minorHAnsi"/>
        </w:rPr>
        <w:t>eneratorze</w:t>
      </w:r>
      <w:r w:rsidRPr="00CD6A3F">
        <w:rPr>
          <w:rFonts w:asciiTheme="minorHAnsi" w:hAnsiTheme="minorHAnsi" w:cstheme="minorHAnsi"/>
        </w:rPr>
        <w:t>)</w:t>
      </w:r>
    </w:p>
    <w:p w14:paraId="2FFFFA25" w14:textId="5D205963" w:rsidR="00C1456B" w:rsidRPr="00CD6A3F" w:rsidRDefault="00C1456B" w:rsidP="00C1456B">
      <w:pPr>
        <w:rPr>
          <w:rFonts w:asciiTheme="minorHAnsi" w:hAnsiTheme="minorHAnsi" w:cstheme="minorHAnsi"/>
        </w:rPr>
      </w:pPr>
    </w:p>
    <w:p w14:paraId="3D120135" w14:textId="76C52AB6" w:rsidR="00935D2C" w:rsidRPr="00CD6A3F" w:rsidRDefault="00935D2C" w:rsidP="00C1456B">
      <w:pPr>
        <w:rPr>
          <w:rFonts w:asciiTheme="minorHAnsi" w:hAnsiTheme="minorHAnsi" w:cstheme="minorHAnsi"/>
        </w:rPr>
      </w:pPr>
    </w:p>
    <w:p w14:paraId="05048DDE" w14:textId="1AC339F8" w:rsidR="00935D2C" w:rsidRPr="00CD6A3F" w:rsidRDefault="00935D2C" w:rsidP="00C1456B">
      <w:pPr>
        <w:rPr>
          <w:rFonts w:asciiTheme="minorHAnsi" w:hAnsiTheme="minorHAnsi" w:cstheme="minorHAnsi"/>
        </w:rPr>
      </w:pPr>
    </w:p>
    <w:p w14:paraId="4E939B09" w14:textId="6228DAFB" w:rsidR="00935D2C" w:rsidRPr="00CD6A3F" w:rsidRDefault="00935D2C" w:rsidP="00C1456B">
      <w:pPr>
        <w:rPr>
          <w:rFonts w:asciiTheme="minorHAnsi" w:hAnsiTheme="minorHAnsi" w:cstheme="minorHAnsi"/>
        </w:rPr>
      </w:pPr>
    </w:p>
    <w:p w14:paraId="5465BAA1" w14:textId="77777777" w:rsidR="00D01CD4" w:rsidRPr="00CD6A3F" w:rsidRDefault="00D01CD4" w:rsidP="00C1456B">
      <w:pPr>
        <w:rPr>
          <w:rFonts w:asciiTheme="minorHAnsi" w:hAnsiTheme="minorHAnsi" w:cstheme="minorHAnsi"/>
        </w:rPr>
      </w:pPr>
    </w:p>
    <w:p w14:paraId="0A2C3B55" w14:textId="77777777" w:rsidR="00487198" w:rsidRPr="00CD6A3F" w:rsidRDefault="00C1456B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DECE6D9" w14:textId="6758B55D" w:rsidR="00487198" w:rsidRPr="00CD6A3F" w:rsidRDefault="00C1456B" w:rsidP="008F686E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F30B83">
        <w:rPr>
          <w:rFonts w:asciiTheme="minorHAnsi" w:hAnsiTheme="minorHAnsi" w:cstheme="minorHAnsi"/>
        </w:rPr>
        <w:t>oferenta</w:t>
      </w:r>
      <w:r w:rsidRPr="00CD6A3F">
        <w:rPr>
          <w:rFonts w:asciiTheme="minorHAnsi" w:hAnsiTheme="minorHAnsi" w:cstheme="minorHAnsi"/>
        </w:rPr>
        <w:t>)</w:t>
      </w:r>
    </w:p>
    <w:p w14:paraId="6460EACC" w14:textId="63CC7B27" w:rsidR="008F686E" w:rsidRPr="00CD6A3F" w:rsidRDefault="008F686E" w:rsidP="008F686E">
      <w:pPr>
        <w:rPr>
          <w:rFonts w:asciiTheme="minorHAnsi" w:hAnsiTheme="minorHAnsi" w:cstheme="minorHAnsi"/>
        </w:rPr>
      </w:pPr>
    </w:p>
    <w:p w14:paraId="369D80B4" w14:textId="77777777" w:rsidR="00D01CD4" w:rsidRPr="00CD6A3F" w:rsidRDefault="00D01CD4" w:rsidP="008F686E">
      <w:pPr>
        <w:rPr>
          <w:rFonts w:asciiTheme="minorHAnsi" w:hAnsiTheme="minorHAnsi" w:cstheme="minorHAnsi"/>
        </w:rPr>
      </w:pPr>
    </w:p>
    <w:p w14:paraId="751C7763" w14:textId="1A8B3069" w:rsidR="00F049C8" w:rsidRPr="00CD6A3F" w:rsidRDefault="00C1456B" w:rsidP="00F049C8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>Oświadczenie</w:t>
      </w:r>
      <w:r w:rsidR="003E643E" w:rsidRPr="00CD6A3F">
        <w:rPr>
          <w:rFonts w:asciiTheme="minorHAnsi" w:hAnsiTheme="minorHAnsi" w:cstheme="minorHAnsi"/>
          <w:b/>
          <w:sz w:val="32"/>
          <w:szCs w:val="32"/>
        </w:rPr>
        <w:t xml:space="preserve"> o złożeniu </w:t>
      </w:r>
      <w:r w:rsidR="00F30B83">
        <w:rPr>
          <w:rFonts w:asciiTheme="minorHAnsi" w:hAnsiTheme="minorHAnsi" w:cstheme="minorHAnsi"/>
          <w:b/>
          <w:sz w:val="32"/>
          <w:szCs w:val="32"/>
        </w:rPr>
        <w:t>oferty</w:t>
      </w:r>
    </w:p>
    <w:p w14:paraId="601D04A7" w14:textId="47FBDB36" w:rsidR="00862D19" w:rsidRPr="00CD6A3F" w:rsidRDefault="003E643E" w:rsidP="008F686E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 xml:space="preserve">w Generatorze </w:t>
      </w:r>
      <w:r w:rsidR="00F049C8" w:rsidRPr="00CD6A3F">
        <w:rPr>
          <w:rFonts w:asciiTheme="minorHAnsi" w:hAnsiTheme="minorHAnsi" w:cstheme="minorHAnsi"/>
          <w:b/>
          <w:sz w:val="32"/>
          <w:szCs w:val="32"/>
        </w:rPr>
        <w:t>Funduszu Solidarnościowego</w:t>
      </w:r>
    </w:p>
    <w:p w14:paraId="544865E4" w14:textId="0807A404" w:rsidR="00781545" w:rsidRPr="00CD6A3F" w:rsidRDefault="00781545" w:rsidP="00F049C8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związku z ubieganiem się o przyznanie dofinansowania w ramach </w:t>
      </w:r>
      <w:r w:rsidR="00F049C8" w:rsidRPr="00CD6A3F">
        <w:rPr>
          <w:rFonts w:asciiTheme="minorHAnsi" w:hAnsiTheme="minorHAnsi" w:cstheme="minorHAnsi"/>
          <w:sz w:val="24"/>
          <w:szCs w:val="24"/>
        </w:rPr>
        <w:t xml:space="preserve">Programu </w:t>
      </w:r>
      <w:r w:rsidR="00FF27CF" w:rsidRPr="00FF27CF">
        <w:rPr>
          <w:rFonts w:asciiTheme="minorHAnsi" w:hAnsiTheme="minorHAnsi" w:cstheme="minorHAnsi"/>
          <w:sz w:val="24"/>
          <w:szCs w:val="24"/>
        </w:rPr>
        <w:t xml:space="preserve">Ministra Rodziny i Polityki Społecznej </w:t>
      </w:r>
      <w:r w:rsidR="00F30B83" w:rsidRPr="00FF27CF">
        <w:rPr>
          <w:rFonts w:asciiTheme="minorHAnsi" w:hAnsiTheme="minorHAnsi" w:cstheme="minorHAnsi"/>
          <w:sz w:val="24"/>
          <w:szCs w:val="24"/>
        </w:rPr>
        <w:t>„</w:t>
      </w:r>
      <w:r w:rsidR="004A3585">
        <w:rPr>
          <w:rFonts w:asciiTheme="minorHAnsi" w:hAnsiTheme="minorHAnsi" w:cstheme="minorHAnsi"/>
          <w:sz w:val="24"/>
          <w:szCs w:val="24"/>
        </w:rPr>
        <w:t xml:space="preserve">Opieka </w:t>
      </w:r>
      <w:proofErr w:type="spellStart"/>
      <w:r w:rsidR="004A3585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F30B83" w:rsidRPr="00FF27CF">
        <w:rPr>
          <w:rFonts w:asciiTheme="minorHAnsi" w:hAnsiTheme="minorHAnsi" w:cstheme="minorHAnsi"/>
          <w:sz w:val="24"/>
          <w:szCs w:val="24"/>
        </w:rPr>
        <w:t>” dla Organizacji Pozarządowych − edycja 2024</w:t>
      </w:r>
      <w:r w:rsidR="0098750F" w:rsidRPr="00FF27CF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>oświadczam, że</w:t>
      </w:r>
      <w:r w:rsidR="005C7BBA" w:rsidRPr="00CD6A3F">
        <w:rPr>
          <w:rFonts w:asciiTheme="minorHAnsi" w:hAnsiTheme="minorHAnsi" w:cstheme="minorHAnsi"/>
          <w:sz w:val="24"/>
          <w:szCs w:val="24"/>
        </w:rPr>
        <w:t>:</w:t>
      </w:r>
    </w:p>
    <w:p w14:paraId="72343D41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113D70E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879B2E4" w14:textId="563BEDD2" w:rsidR="00B2171B" w:rsidRPr="00CD6A3F" w:rsidRDefault="00781545" w:rsidP="00B32036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.</w:t>
      </w:r>
      <w:r w:rsidR="00B2171B" w:rsidRPr="00CD6A3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CD6A3F">
        <w:rPr>
          <w:rFonts w:asciiTheme="minorHAnsi" w:hAnsiTheme="minorHAnsi" w:cstheme="minorHAnsi"/>
          <w:sz w:val="24"/>
          <w:szCs w:val="24"/>
        </w:rPr>
        <w:t>……………………</w:t>
      </w:r>
      <w:r w:rsidR="00F30B83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6FD0D793" w14:textId="11F0B5E6" w:rsidR="00B2171B" w:rsidRPr="00CD6A3F" w:rsidRDefault="00B2171B" w:rsidP="00B32036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025FA0" w:rsidRPr="00CD6A3F">
        <w:rPr>
          <w:rFonts w:asciiTheme="minorHAnsi" w:hAnsiTheme="minorHAnsi" w:cstheme="minorHAnsi"/>
        </w:rPr>
        <w:t xml:space="preserve">i adres </w:t>
      </w:r>
      <w:r w:rsidR="00F30B83">
        <w:rPr>
          <w:rFonts w:asciiTheme="minorHAnsi" w:hAnsiTheme="minorHAnsi" w:cstheme="minorHAnsi"/>
        </w:rPr>
        <w:t>oferenta</w:t>
      </w:r>
      <w:r w:rsidR="00697916" w:rsidRPr="00CD6A3F">
        <w:rPr>
          <w:rFonts w:asciiTheme="minorHAnsi" w:hAnsiTheme="minorHAnsi" w:cstheme="minorHAnsi"/>
        </w:rPr>
        <w:t>)</w:t>
      </w:r>
    </w:p>
    <w:p w14:paraId="391517E1" w14:textId="48835DFD" w:rsidR="00877300" w:rsidRPr="00CD6A3F" w:rsidRDefault="00877300" w:rsidP="00CD6A3F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dniu 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F4B1A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781545" w:rsidRPr="00CD6A3F">
        <w:rPr>
          <w:rFonts w:asciiTheme="minorHAnsi" w:hAnsiTheme="minorHAnsi" w:cstheme="minorHAnsi"/>
          <w:sz w:val="24"/>
          <w:szCs w:val="24"/>
        </w:rPr>
        <w:t>złożył</w:t>
      </w:r>
      <w:r w:rsidR="003C6E80" w:rsidRPr="00CD6A3F">
        <w:rPr>
          <w:rFonts w:asciiTheme="minorHAnsi" w:hAnsiTheme="minorHAnsi" w:cstheme="minorHAnsi"/>
          <w:sz w:val="24"/>
          <w:szCs w:val="24"/>
        </w:rPr>
        <w:t>/a</w:t>
      </w:r>
      <w:r w:rsidR="00487198" w:rsidRPr="00CD6A3F">
        <w:rPr>
          <w:rFonts w:asciiTheme="minorHAnsi" w:hAnsiTheme="minorHAnsi" w:cstheme="minorHAnsi"/>
          <w:sz w:val="24"/>
          <w:szCs w:val="24"/>
        </w:rPr>
        <w:t xml:space="preserve"> w Generatorze </w:t>
      </w:r>
      <w:r w:rsidR="005C7BBA" w:rsidRPr="00CD6A3F">
        <w:rPr>
          <w:rFonts w:asciiTheme="minorHAnsi" w:hAnsiTheme="minorHAnsi" w:cstheme="minorHAnsi"/>
          <w:sz w:val="24"/>
          <w:szCs w:val="24"/>
        </w:rPr>
        <w:t>Funduszu Solidarnościowego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dostępny</w:t>
      </w:r>
      <w:r w:rsidR="00D01CD4" w:rsidRPr="00CD6A3F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na stronie internetowej bfs.mrips.gov.pl</w:t>
      </w:r>
      <w:r w:rsidR="0098750F" w:rsidRPr="00F30B83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ofertę</w:t>
      </w:r>
      <w:r w:rsidR="0098750F" w:rsidRPr="00F30B83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realizacji zadania publicznego w ramach resortowego Programu Ministra Rodziny i Polityki Społecznej „</w:t>
      </w:r>
      <w:r w:rsidR="004A3585">
        <w:rPr>
          <w:rFonts w:asciiTheme="minorHAnsi" w:hAnsiTheme="minorHAnsi" w:cstheme="minorHAnsi"/>
          <w:sz w:val="24"/>
          <w:szCs w:val="24"/>
        </w:rPr>
        <w:t xml:space="preserve">Opieka </w:t>
      </w:r>
      <w:proofErr w:type="spellStart"/>
      <w:r w:rsidR="004A3585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” dla Organizacji Pozarządowych − edycja 2024</w:t>
      </w:r>
      <w:r w:rsidR="00FC57F2" w:rsidRPr="00F30B83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935D2C" w:rsidRPr="00F30B83">
        <w:rPr>
          <w:rFonts w:asciiTheme="minorHAnsi" w:hAnsiTheme="minorHAnsi" w:cstheme="minorHAnsi"/>
          <w:sz w:val="24"/>
          <w:szCs w:val="24"/>
          <w:lang w:val="x-none"/>
        </w:rPr>
        <w:t>o numerze podanym na wstępie niniejszego Oświadczenia</w:t>
      </w:r>
      <w:r w:rsidR="00935D2C" w:rsidRPr="00CD6A3F">
        <w:rPr>
          <w:rFonts w:asciiTheme="minorHAnsi" w:hAnsiTheme="minorHAnsi" w:cstheme="minorHAnsi"/>
          <w:sz w:val="24"/>
          <w:szCs w:val="24"/>
        </w:rPr>
        <w:t>.</w:t>
      </w:r>
    </w:p>
    <w:p w14:paraId="61B61329" w14:textId="71BAB05C" w:rsidR="00B32036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Tym samym p</w:t>
      </w:r>
      <w:r w:rsidR="00877300" w:rsidRPr="00CD6A3F">
        <w:rPr>
          <w:rFonts w:asciiTheme="minorHAnsi" w:hAnsiTheme="minorHAnsi" w:cstheme="minorHAnsi"/>
          <w:sz w:val="24"/>
          <w:szCs w:val="24"/>
        </w:rPr>
        <w:t>otwierdza</w:t>
      </w:r>
      <w:r w:rsidR="00F30B83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, że </w:t>
      </w:r>
      <w:r w:rsidR="00F30B83">
        <w:rPr>
          <w:rFonts w:asciiTheme="minorHAnsi" w:hAnsiTheme="minorHAnsi" w:cstheme="minorHAnsi"/>
          <w:sz w:val="24"/>
          <w:szCs w:val="24"/>
        </w:rPr>
        <w:t>oferta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t</w:t>
      </w:r>
      <w:r w:rsidR="00F30B83">
        <w:rPr>
          <w:rFonts w:asciiTheme="minorHAnsi" w:hAnsiTheme="minorHAnsi" w:cstheme="minorHAnsi"/>
          <w:sz w:val="24"/>
          <w:szCs w:val="24"/>
        </w:rPr>
        <w:t>a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łożon</w:t>
      </w:r>
      <w:r w:rsidR="00F30B83">
        <w:rPr>
          <w:rFonts w:asciiTheme="minorHAnsi" w:hAnsiTheme="minorHAnsi" w:cstheme="minorHAnsi"/>
          <w:sz w:val="24"/>
          <w:szCs w:val="24"/>
        </w:rPr>
        <w:t>a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ostał</w:t>
      </w:r>
      <w:r w:rsidR="00F30B83">
        <w:rPr>
          <w:rFonts w:asciiTheme="minorHAnsi" w:hAnsiTheme="minorHAnsi" w:cstheme="minorHAnsi"/>
          <w:sz w:val="24"/>
          <w:szCs w:val="24"/>
        </w:rPr>
        <w:t>a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przez </w:t>
      </w:r>
      <w:r w:rsidRPr="00CD6A3F">
        <w:rPr>
          <w:rFonts w:asciiTheme="minorHAnsi" w:hAnsiTheme="minorHAnsi" w:cstheme="minorHAnsi"/>
          <w:sz w:val="24"/>
          <w:szCs w:val="24"/>
        </w:rPr>
        <w:t>reprezentowan</w:t>
      </w:r>
      <w:r w:rsidR="00901A1E">
        <w:rPr>
          <w:rFonts w:asciiTheme="minorHAnsi" w:hAnsiTheme="minorHAnsi" w:cstheme="minorHAnsi"/>
          <w:sz w:val="24"/>
          <w:szCs w:val="24"/>
        </w:rPr>
        <w:t>ego</w:t>
      </w:r>
      <w:r w:rsidRPr="00CD6A3F">
        <w:rPr>
          <w:rFonts w:asciiTheme="minorHAnsi" w:hAnsiTheme="minorHAnsi" w:cstheme="minorHAnsi"/>
          <w:sz w:val="24"/>
          <w:szCs w:val="24"/>
        </w:rPr>
        <w:t xml:space="preserve"> przeze mnie</w:t>
      </w:r>
      <w:r w:rsidR="00FF27CF">
        <w:rPr>
          <w:rFonts w:asciiTheme="minorHAnsi" w:hAnsiTheme="minorHAnsi" w:cstheme="minorHAnsi"/>
          <w:sz w:val="24"/>
          <w:szCs w:val="24"/>
        </w:rPr>
        <w:t>,</w:t>
      </w:r>
      <w:r w:rsidR="00F30B83">
        <w:rPr>
          <w:rFonts w:asciiTheme="minorHAnsi" w:hAnsiTheme="minorHAnsi" w:cstheme="minorHAnsi"/>
          <w:sz w:val="24"/>
          <w:szCs w:val="24"/>
        </w:rPr>
        <w:t xml:space="preserve"> wskazan</w:t>
      </w:r>
      <w:r w:rsidR="00FF27CF">
        <w:rPr>
          <w:rFonts w:asciiTheme="minorHAnsi" w:hAnsiTheme="minorHAnsi" w:cstheme="minorHAnsi"/>
          <w:sz w:val="24"/>
          <w:szCs w:val="24"/>
        </w:rPr>
        <w:t>ego</w:t>
      </w:r>
      <w:r w:rsidR="00F30B83">
        <w:rPr>
          <w:rFonts w:asciiTheme="minorHAnsi" w:hAnsiTheme="minorHAnsi" w:cstheme="minorHAnsi"/>
          <w:sz w:val="24"/>
          <w:szCs w:val="24"/>
        </w:rPr>
        <w:t xml:space="preserve"> powyżej </w:t>
      </w:r>
      <w:r w:rsidR="00FF27CF">
        <w:rPr>
          <w:rFonts w:asciiTheme="minorHAnsi" w:hAnsiTheme="minorHAnsi" w:cstheme="minorHAnsi"/>
          <w:sz w:val="24"/>
          <w:szCs w:val="24"/>
        </w:rPr>
        <w:t>oferenta</w:t>
      </w:r>
      <w:r w:rsidRPr="00CD6A3F">
        <w:rPr>
          <w:rFonts w:asciiTheme="minorHAnsi" w:hAnsiTheme="minorHAnsi" w:cstheme="minorHAnsi"/>
          <w:sz w:val="24"/>
          <w:szCs w:val="24"/>
        </w:rPr>
        <w:t>.</w:t>
      </w:r>
    </w:p>
    <w:p w14:paraId="7941D56C" w14:textId="4308467F" w:rsidR="008F686E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lastRenderedPageBreak/>
        <w:t>Potwierdzam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zgodność oświadczeń </w:t>
      </w:r>
      <w:r w:rsidR="00234AB2" w:rsidRPr="00CD6A3F">
        <w:rPr>
          <w:rFonts w:asciiTheme="minorHAnsi" w:hAnsiTheme="minorHAnsi" w:cstheme="minorHAnsi"/>
          <w:sz w:val="24"/>
          <w:szCs w:val="24"/>
        </w:rPr>
        <w:t>oraz danych</w:t>
      </w:r>
      <w:r w:rsidR="001B5891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877300" w:rsidRPr="00CD6A3F">
        <w:rPr>
          <w:rFonts w:asciiTheme="minorHAnsi" w:hAnsiTheme="minorHAnsi" w:cstheme="minorHAnsi"/>
          <w:sz w:val="24"/>
          <w:szCs w:val="24"/>
        </w:rPr>
        <w:t>zawartych w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ww.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F30B83">
        <w:rPr>
          <w:rFonts w:asciiTheme="minorHAnsi" w:hAnsiTheme="minorHAnsi" w:cstheme="minorHAnsi"/>
          <w:sz w:val="24"/>
          <w:szCs w:val="24"/>
        </w:rPr>
        <w:t>ofercie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234AB2" w:rsidRPr="00CD6A3F">
        <w:rPr>
          <w:rFonts w:asciiTheme="minorHAnsi" w:hAnsiTheme="minorHAnsi" w:cstheme="minorHAnsi"/>
          <w:sz w:val="24"/>
          <w:szCs w:val="24"/>
        </w:rPr>
        <w:t>ze stanem faktycznym i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234AB2" w:rsidRPr="00CD6A3F">
        <w:rPr>
          <w:rFonts w:asciiTheme="minorHAnsi" w:hAnsiTheme="minorHAnsi" w:cstheme="minorHAnsi"/>
          <w:sz w:val="24"/>
          <w:szCs w:val="24"/>
        </w:rPr>
        <w:t>prawnym oraz jestem świadomy</w:t>
      </w:r>
      <w:r w:rsidR="00B865A0" w:rsidRPr="00CD6A3F">
        <w:rPr>
          <w:rFonts w:asciiTheme="minorHAnsi" w:hAnsiTheme="minorHAnsi" w:cstheme="minorHAnsi"/>
          <w:sz w:val="24"/>
          <w:szCs w:val="24"/>
        </w:rPr>
        <w:t>/a</w:t>
      </w:r>
      <w:r w:rsidR="00234AB2" w:rsidRPr="00CD6A3F">
        <w:rPr>
          <w:rFonts w:asciiTheme="minorHAnsi" w:hAnsiTheme="minorHAnsi" w:cstheme="minorHAnsi"/>
          <w:sz w:val="24"/>
          <w:szCs w:val="24"/>
        </w:rPr>
        <w:t xml:space="preserve"> odpowiedzialności karnej za podanie fałszywych danych lub złożenie fałszywych oświadczeń.</w:t>
      </w:r>
    </w:p>
    <w:p w14:paraId="2F853E72" w14:textId="7242CE70" w:rsidR="00901A1E" w:rsidRPr="00CD6A3F" w:rsidRDefault="00901A1E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kopie dokumentów dołączone do oferty, stanowią kopie oryginalnych dokumentów, które oferent udostępni na </w:t>
      </w:r>
      <w:r w:rsidR="00440C7B">
        <w:rPr>
          <w:rFonts w:asciiTheme="minorHAnsi" w:hAnsiTheme="minorHAnsi" w:cstheme="minorHAnsi"/>
          <w:sz w:val="24"/>
          <w:szCs w:val="24"/>
        </w:rPr>
        <w:t xml:space="preserve">każde </w:t>
      </w:r>
      <w:r>
        <w:rPr>
          <w:rFonts w:asciiTheme="minorHAnsi" w:hAnsiTheme="minorHAnsi" w:cstheme="minorHAnsi"/>
          <w:sz w:val="24"/>
          <w:szCs w:val="24"/>
        </w:rPr>
        <w:t>żądanie.</w:t>
      </w:r>
    </w:p>
    <w:p w14:paraId="61AC12F9" w14:textId="65127C16" w:rsidR="00935D2C" w:rsidRPr="00CD6A3F" w:rsidRDefault="00935D2C" w:rsidP="00FF27CF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Jednocześnie oświadczam, że zapoznałem/-łam się i akceptuję treść </w:t>
      </w:r>
      <w:r w:rsidR="00F30B83" w:rsidRPr="00CD6A3F">
        <w:rPr>
          <w:rFonts w:asciiTheme="minorHAnsi" w:hAnsiTheme="minorHAnsi" w:cstheme="minorHAnsi"/>
          <w:sz w:val="24"/>
          <w:szCs w:val="24"/>
        </w:rPr>
        <w:t>Programu</w:t>
      </w:r>
      <w:r w:rsidR="00FF27CF" w:rsidRPr="00FF27CF">
        <w:rPr>
          <w:rFonts w:asciiTheme="minorHAnsi" w:hAnsiTheme="minorHAnsi" w:cstheme="minorHAnsi"/>
          <w:sz w:val="24"/>
          <w:szCs w:val="24"/>
        </w:rPr>
        <w:t xml:space="preserve"> Ministra Rodziny i Polityki Społecznej</w:t>
      </w:r>
      <w:r w:rsidR="00F30B83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„</w:t>
      </w:r>
      <w:r w:rsidR="004A3585">
        <w:rPr>
          <w:rFonts w:asciiTheme="minorHAnsi" w:hAnsiTheme="minorHAnsi" w:cstheme="minorHAnsi"/>
          <w:sz w:val="24"/>
          <w:szCs w:val="24"/>
        </w:rPr>
        <w:t xml:space="preserve">Opieka </w:t>
      </w:r>
      <w:proofErr w:type="spellStart"/>
      <w:r w:rsidR="004A3585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” dla Organizacji Pozarządowych − edycja 2024</w:t>
      </w:r>
      <w:r w:rsidR="007D45BA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 xml:space="preserve">i treść Ogłoszenia </w:t>
      </w:r>
      <w:r w:rsidR="00FF27CF" w:rsidRPr="00FF27CF">
        <w:rPr>
          <w:rFonts w:asciiTheme="minorHAnsi" w:hAnsiTheme="minorHAnsi" w:cstheme="minorHAnsi"/>
          <w:sz w:val="24"/>
          <w:szCs w:val="24"/>
        </w:rPr>
        <w:t>o otwartym konkursie ofert w ramach</w:t>
      </w:r>
      <w:r w:rsidR="00FF27CF">
        <w:rPr>
          <w:rFonts w:asciiTheme="minorHAnsi" w:hAnsiTheme="minorHAnsi" w:cstheme="minorHAnsi"/>
          <w:sz w:val="24"/>
          <w:szCs w:val="24"/>
        </w:rPr>
        <w:t xml:space="preserve"> </w:t>
      </w:r>
      <w:r w:rsidR="00FF27CF" w:rsidRPr="00FF27CF">
        <w:rPr>
          <w:rFonts w:asciiTheme="minorHAnsi" w:hAnsiTheme="minorHAnsi" w:cstheme="minorHAnsi"/>
          <w:sz w:val="24"/>
          <w:szCs w:val="24"/>
        </w:rPr>
        <w:t>Programu „</w:t>
      </w:r>
      <w:r w:rsidR="004A3585">
        <w:rPr>
          <w:rFonts w:asciiTheme="minorHAnsi" w:hAnsiTheme="minorHAnsi" w:cstheme="minorHAnsi"/>
          <w:sz w:val="24"/>
          <w:szCs w:val="24"/>
        </w:rPr>
        <w:t xml:space="preserve">Opieka </w:t>
      </w:r>
      <w:proofErr w:type="spellStart"/>
      <w:r w:rsidR="004A3585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FF27CF" w:rsidRPr="00FF27CF">
        <w:rPr>
          <w:rFonts w:asciiTheme="minorHAnsi" w:hAnsiTheme="minorHAnsi" w:cstheme="minorHAnsi"/>
          <w:sz w:val="24"/>
          <w:szCs w:val="24"/>
        </w:rPr>
        <w:t xml:space="preserve">” dla Organizacji Pozarządowych </w:t>
      </w:r>
      <w:r w:rsidR="004746A3">
        <w:rPr>
          <w:rFonts w:asciiTheme="minorHAnsi" w:hAnsiTheme="minorHAnsi" w:cstheme="minorHAnsi"/>
          <w:sz w:val="24"/>
          <w:szCs w:val="24"/>
        </w:rPr>
        <w:t>–</w:t>
      </w:r>
      <w:r w:rsidR="004746A3" w:rsidRPr="00FF27CF">
        <w:rPr>
          <w:rFonts w:asciiTheme="minorHAnsi" w:hAnsiTheme="minorHAnsi" w:cstheme="minorHAnsi"/>
          <w:sz w:val="24"/>
          <w:szCs w:val="24"/>
        </w:rPr>
        <w:t xml:space="preserve"> </w:t>
      </w:r>
      <w:r w:rsidR="00FF27CF" w:rsidRPr="00FF27CF">
        <w:rPr>
          <w:rFonts w:asciiTheme="minorHAnsi" w:hAnsiTheme="minorHAnsi" w:cstheme="minorHAnsi"/>
          <w:sz w:val="24"/>
          <w:szCs w:val="24"/>
        </w:rPr>
        <w:t>edycja 2024</w:t>
      </w:r>
      <w:r w:rsidR="00951D63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>oraz zobowiązuję się do ich stosowania.</w:t>
      </w:r>
    </w:p>
    <w:p w14:paraId="40719D4B" w14:textId="77777777" w:rsidR="00935D2C" w:rsidRPr="00CD6A3F" w:rsidRDefault="00935D2C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DA58366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01AEC0F1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82C8BC9" w14:textId="361C2C2B" w:rsidR="00862D19" w:rsidRPr="00CD6A3F" w:rsidRDefault="00862D19" w:rsidP="005C7BBA">
      <w:pPr>
        <w:tabs>
          <w:tab w:val="left" w:pos="6379"/>
        </w:tabs>
        <w:ind w:left="3540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55733" w:rsidRPr="00CD6A3F">
        <w:rPr>
          <w:rFonts w:asciiTheme="minorHAnsi" w:hAnsiTheme="minorHAnsi" w:cstheme="minorHAnsi"/>
          <w:sz w:val="24"/>
          <w:szCs w:val="24"/>
        </w:rPr>
        <w:t>...............................</w:t>
      </w:r>
      <w:r w:rsidR="00D01CD4" w:rsidRPr="00CD6A3F">
        <w:rPr>
          <w:rFonts w:asciiTheme="minorHAnsi" w:hAnsiTheme="minorHAnsi" w:cstheme="minorHAnsi"/>
          <w:sz w:val="24"/>
          <w:szCs w:val="24"/>
        </w:rPr>
        <w:t>.................</w:t>
      </w:r>
    </w:p>
    <w:p w14:paraId="4FFB5445" w14:textId="7F35DE7E" w:rsidR="0011799B" w:rsidRPr="00CD6A3F" w:rsidRDefault="0011799B" w:rsidP="005C7BBA">
      <w:pPr>
        <w:tabs>
          <w:tab w:val="left" w:pos="6379"/>
        </w:tabs>
        <w:ind w:left="3540"/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czytelny podpis</w:t>
      </w:r>
      <w:r w:rsidR="00071D64" w:rsidRPr="00CD6A3F">
        <w:rPr>
          <w:rFonts w:asciiTheme="minorHAnsi" w:hAnsiTheme="minorHAnsi" w:cstheme="minorHAnsi"/>
        </w:rPr>
        <w:t xml:space="preserve"> </w:t>
      </w:r>
      <w:r w:rsidRPr="00CD6A3F">
        <w:rPr>
          <w:rFonts w:asciiTheme="minorHAnsi" w:hAnsiTheme="minorHAnsi" w:cstheme="minorHAnsi"/>
        </w:rPr>
        <w:t xml:space="preserve">osoby/osób reprezentujących </w:t>
      </w:r>
      <w:r w:rsidR="00FF27CF">
        <w:rPr>
          <w:rFonts w:asciiTheme="minorHAnsi" w:hAnsiTheme="minorHAnsi" w:cstheme="minorHAnsi"/>
        </w:rPr>
        <w:t>oferenta</w:t>
      </w:r>
      <w:r w:rsidR="00D01CD4" w:rsidRPr="00CD6A3F">
        <w:rPr>
          <w:rFonts w:asciiTheme="minorHAnsi" w:hAnsiTheme="minorHAnsi" w:cstheme="minorHAnsi"/>
        </w:rPr>
        <w:t>)</w:t>
      </w:r>
    </w:p>
    <w:sectPr w:rsidR="0011799B" w:rsidRPr="00CD6A3F" w:rsidSect="009541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B72A" w14:textId="77777777" w:rsidR="00DA263C" w:rsidRDefault="00DA263C" w:rsidP="00811238">
      <w:r>
        <w:separator/>
      </w:r>
    </w:p>
  </w:endnote>
  <w:endnote w:type="continuationSeparator" w:id="0">
    <w:p w14:paraId="23A81C95" w14:textId="77777777" w:rsidR="00DA263C" w:rsidRDefault="00DA263C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529600"/>
      <w:docPartObj>
        <w:docPartGallery w:val="Page Numbers (Bottom of Page)"/>
        <w:docPartUnique/>
      </w:docPartObj>
    </w:sdtPr>
    <w:sdtEndPr/>
    <w:sdtContent>
      <w:p w14:paraId="4062DA3B" w14:textId="1BCC57B3" w:rsidR="00FF27CF" w:rsidRDefault="00FF27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3B2">
          <w:rPr>
            <w:noProof/>
          </w:rPr>
          <w:t>2</w:t>
        </w:r>
        <w:r>
          <w:fldChar w:fldCharType="end"/>
        </w:r>
      </w:p>
    </w:sdtContent>
  </w:sdt>
  <w:p w14:paraId="00CA7530" w14:textId="77777777" w:rsidR="00FF27CF" w:rsidRDefault="00FF2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D9B2" w14:textId="77777777" w:rsidR="00DA263C" w:rsidRDefault="00DA263C" w:rsidP="00811238">
      <w:r>
        <w:separator/>
      </w:r>
    </w:p>
  </w:footnote>
  <w:footnote w:type="continuationSeparator" w:id="0">
    <w:p w14:paraId="45878227" w14:textId="77777777" w:rsidR="00DA263C" w:rsidRDefault="00DA263C" w:rsidP="008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A3CA0"/>
    <w:rsid w:val="000C7177"/>
    <w:rsid w:val="00111375"/>
    <w:rsid w:val="0011799B"/>
    <w:rsid w:val="00147962"/>
    <w:rsid w:val="00185A2D"/>
    <w:rsid w:val="001B5891"/>
    <w:rsid w:val="001E2BCA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05983"/>
    <w:rsid w:val="003110CF"/>
    <w:rsid w:val="003264D8"/>
    <w:rsid w:val="003400B1"/>
    <w:rsid w:val="00344962"/>
    <w:rsid w:val="003479E6"/>
    <w:rsid w:val="00351223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40C7B"/>
    <w:rsid w:val="00452F7D"/>
    <w:rsid w:val="004746A3"/>
    <w:rsid w:val="00485224"/>
    <w:rsid w:val="00487198"/>
    <w:rsid w:val="004A29C2"/>
    <w:rsid w:val="004A3585"/>
    <w:rsid w:val="004B097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C7BBA"/>
    <w:rsid w:val="005D3B52"/>
    <w:rsid w:val="005D4CFD"/>
    <w:rsid w:val="005D6616"/>
    <w:rsid w:val="005E1499"/>
    <w:rsid w:val="005F1825"/>
    <w:rsid w:val="005F2706"/>
    <w:rsid w:val="005F7DFD"/>
    <w:rsid w:val="006328DF"/>
    <w:rsid w:val="00655733"/>
    <w:rsid w:val="0069731C"/>
    <w:rsid w:val="00697916"/>
    <w:rsid w:val="006A5C10"/>
    <w:rsid w:val="006A6CBA"/>
    <w:rsid w:val="006D40F8"/>
    <w:rsid w:val="006E164C"/>
    <w:rsid w:val="006E6D7D"/>
    <w:rsid w:val="00746166"/>
    <w:rsid w:val="0075140D"/>
    <w:rsid w:val="00781545"/>
    <w:rsid w:val="007A26F6"/>
    <w:rsid w:val="007A725C"/>
    <w:rsid w:val="007C32A1"/>
    <w:rsid w:val="007C7014"/>
    <w:rsid w:val="007D45BA"/>
    <w:rsid w:val="007F4B1A"/>
    <w:rsid w:val="007F7C81"/>
    <w:rsid w:val="00800AD2"/>
    <w:rsid w:val="00811238"/>
    <w:rsid w:val="008578F2"/>
    <w:rsid w:val="00862D19"/>
    <w:rsid w:val="008667A1"/>
    <w:rsid w:val="00877300"/>
    <w:rsid w:val="008B154D"/>
    <w:rsid w:val="008B1B66"/>
    <w:rsid w:val="008C2C62"/>
    <w:rsid w:val="008E10AF"/>
    <w:rsid w:val="008E7ACB"/>
    <w:rsid w:val="008F686E"/>
    <w:rsid w:val="008F6892"/>
    <w:rsid w:val="00901A1E"/>
    <w:rsid w:val="00935D2C"/>
    <w:rsid w:val="0093699B"/>
    <w:rsid w:val="00951D63"/>
    <w:rsid w:val="009539E3"/>
    <w:rsid w:val="0095411E"/>
    <w:rsid w:val="00965CA3"/>
    <w:rsid w:val="00966180"/>
    <w:rsid w:val="00973AC7"/>
    <w:rsid w:val="0098750F"/>
    <w:rsid w:val="0099540E"/>
    <w:rsid w:val="009C2CF3"/>
    <w:rsid w:val="009E1A08"/>
    <w:rsid w:val="009F0577"/>
    <w:rsid w:val="009F56C3"/>
    <w:rsid w:val="009F5973"/>
    <w:rsid w:val="00A27C4B"/>
    <w:rsid w:val="00A37B18"/>
    <w:rsid w:val="00A67DE7"/>
    <w:rsid w:val="00A74176"/>
    <w:rsid w:val="00A83D29"/>
    <w:rsid w:val="00AB0825"/>
    <w:rsid w:val="00AF66B5"/>
    <w:rsid w:val="00B2171B"/>
    <w:rsid w:val="00B32036"/>
    <w:rsid w:val="00B35967"/>
    <w:rsid w:val="00B36AFB"/>
    <w:rsid w:val="00B44F97"/>
    <w:rsid w:val="00B6453F"/>
    <w:rsid w:val="00B865A0"/>
    <w:rsid w:val="00B8772A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B33B2"/>
    <w:rsid w:val="00CD5152"/>
    <w:rsid w:val="00CD6A3F"/>
    <w:rsid w:val="00D01CD4"/>
    <w:rsid w:val="00D35C29"/>
    <w:rsid w:val="00D425B1"/>
    <w:rsid w:val="00D53C27"/>
    <w:rsid w:val="00D648B3"/>
    <w:rsid w:val="00DA263C"/>
    <w:rsid w:val="00DF2D96"/>
    <w:rsid w:val="00E06EE8"/>
    <w:rsid w:val="00E14E1E"/>
    <w:rsid w:val="00E222FB"/>
    <w:rsid w:val="00E26AC3"/>
    <w:rsid w:val="00E27F15"/>
    <w:rsid w:val="00E30637"/>
    <w:rsid w:val="00E572B2"/>
    <w:rsid w:val="00E732B2"/>
    <w:rsid w:val="00E74F06"/>
    <w:rsid w:val="00E8024C"/>
    <w:rsid w:val="00EB7A7C"/>
    <w:rsid w:val="00ED513F"/>
    <w:rsid w:val="00ED7F62"/>
    <w:rsid w:val="00EE0A02"/>
    <w:rsid w:val="00EE37D7"/>
    <w:rsid w:val="00EE39F5"/>
    <w:rsid w:val="00F0032C"/>
    <w:rsid w:val="00F049C8"/>
    <w:rsid w:val="00F30B83"/>
    <w:rsid w:val="00F66299"/>
    <w:rsid w:val="00F85F32"/>
    <w:rsid w:val="00FA0569"/>
    <w:rsid w:val="00FA1E9F"/>
    <w:rsid w:val="00FB11AB"/>
    <w:rsid w:val="00FB2832"/>
    <w:rsid w:val="00FC57F2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F30B83"/>
    <w:pPr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30B8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BCB8-4603-415A-948E-0C901320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Pilzak Piotr</cp:lastModifiedBy>
  <cp:revision>7</cp:revision>
  <cp:lastPrinted>2015-02-19T14:23:00Z</cp:lastPrinted>
  <dcterms:created xsi:type="dcterms:W3CDTF">2023-10-30T13:58:00Z</dcterms:created>
  <dcterms:modified xsi:type="dcterms:W3CDTF">2023-11-08T12:34:00Z</dcterms:modified>
</cp:coreProperties>
</file>